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5840" w14:textId="77777777" w:rsidR="00987906" w:rsidRPr="009525D9" w:rsidRDefault="00987906" w:rsidP="00987906">
      <w:pPr>
        <w:jc w:val="left"/>
        <w:rPr>
          <w:rFonts w:cs="Arial"/>
          <w:b/>
          <w:lang w:val="es-ES"/>
        </w:rPr>
      </w:pPr>
      <w:r w:rsidRPr="009525D9">
        <w:rPr>
          <w:rFonts w:cs="Arial"/>
          <w:b/>
          <w:lang w:val="es-ES"/>
        </w:rPr>
        <w:t>DATOS GENERALES</w:t>
      </w:r>
    </w:p>
    <w:tbl>
      <w:tblPr>
        <w:tblStyle w:val="Tablaconcuadrcula"/>
        <w:tblpPr w:leftFromText="141" w:rightFromText="141" w:vertAnchor="text" w:horzAnchor="margin" w:tblpXSpec="center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42"/>
      </w:tblGrid>
      <w:tr w:rsidR="00987906" w:rsidRPr="009525D9" w14:paraId="5622CE6E" w14:textId="77777777" w:rsidTr="001A4BEB">
        <w:tc>
          <w:tcPr>
            <w:tcW w:w="2802" w:type="dxa"/>
          </w:tcPr>
          <w:p w14:paraId="5CBA66B1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SUBSISTEMA:</w:t>
            </w:r>
          </w:p>
        </w:tc>
        <w:tc>
          <w:tcPr>
            <w:tcW w:w="5842" w:type="dxa"/>
          </w:tcPr>
          <w:p w14:paraId="76026D2A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413C302F" w14:textId="77777777" w:rsidTr="001A4BEB">
        <w:tc>
          <w:tcPr>
            <w:tcW w:w="2802" w:type="dxa"/>
          </w:tcPr>
          <w:p w14:paraId="10563AA4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MACRO PROCESO:</w:t>
            </w:r>
          </w:p>
        </w:tc>
        <w:tc>
          <w:tcPr>
            <w:tcW w:w="5842" w:type="dxa"/>
          </w:tcPr>
          <w:p w14:paraId="57144F89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16BACD45" w14:textId="77777777" w:rsidTr="001A4BEB">
        <w:tc>
          <w:tcPr>
            <w:tcW w:w="2802" w:type="dxa"/>
          </w:tcPr>
          <w:p w14:paraId="3D1146C1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PROCESO:</w:t>
            </w:r>
          </w:p>
        </w:tc>
        <w:tc>
          <w:tcPr>
            <w:tcW w:w="5842" w:type="dxa"/>
          </w:tcPr>
          <w:p w14:paraId="5AD41F1F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4E500452" w14:textId="77777777" w:rsidTr="001A4BEB">
        <w:tc>
          <w:tcPr>
            <w:tcW w:w="2802" w:type="dxa"/>
          </w:tcPr>
          <w:p w14:paraId="17617DDA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SUBPROCESO:</w:t>
            </w:r>
          </w:p>
        </w:tc>
        <w:tc>
          <w:tcPr>
            <w:tcW w:w="5842" w:type="dxa"/>
          </w:tcPr>
          <w:p w14:paraId="1225C700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</w:p>
        </w:tc>
      </w:tr>
      <w:tr w:rsidR="00987906" w:rsidRPr="009525D9" w14:paraId="545AF3DF" w14:textId="77777777" w:rsidTr="001A4BEB">
        <w:tc>
          <w:tcPr>
            <w:tcW w:w="2802" w:type="dxa"/>
          </w:tcPr>
          <w:p w14:paraId="6EC295E7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PRODUCTO:</w:t>
            </w:r>
          </w:p>
        </w:tc>
        <w:tc>
          <w:tcPr>
            <w:tcW w:w="5842" w:type="dxa"/>
          </w:tcPr>
          <w:p w14:paraId="39FDB023" w14:textId="77777777" w:rsidR="00987906" w:rsidRPr="009525D9" w:rsidRDefault="00987906" w:rsidP="001A4BEB">
            <w:pPr>
              <w:jc w:val="left"/>
              <w:rPr>
                <w:rFonts w:cs="Arial"/>
              </w:rPr>
            </w:pPr>
          </w:p>
        </w:tc>
      </w:tr>
      <w:tr w:rsidR="00987906" w:rsidRPr="009525D9" w14:paraId="4166DE69" w14:textId="77777777" w:rsidTr="001A4BEB">
        <w:tc>
          <w:tcPr>
            <w:tcW w:w="2802" w:type="dxa"/>
          </w:tcPr>
          <w:p w14:paraId="404AA4F4" w14:textId="77777777" w:rsidR="00987906" w:rsidRPr="009525D9" w:rsidRDefault="00987906" w:rsidP="001A4BEB">
            <w:pPr>
              <w:jc w:val="left"/>
              <w:rPr>
                <w:rFonts w:cs="Arial"/>
                <w:b/>
              </w:rPr>
            </w:pPr>
            <w:r w:rsidRPr="009525D9">
              <w:rPr>
                <w:rFonts w:cs="Arial"/>
                <w:b/>
              </w:rPr>
              <w:t>RESPONSABLE:</w:t>
            </w:r>
          </w:p>
        </w:tc>
        <w:tc>
          <w:tcPr>
            <w:tcW w:w="5842" w:type="dxa"/>
          </w:tcPr>
          <w:p w14:paraId="0AA6F08C" w14:textId="77777777" w:rsidR="00987906" w:rsidRPr="009525D9" w:rsidRDefault="00987906" w:rsidP="001A4BEB">
            <w:pPr>
              <w:jc w:val="left"/>
              <w:rPr>
                <w:rFonts w:cs="Arial"/>
              </w:rPr>
            </w:pPr>
          </w:p>
        </w:tc>
      </w:tr>
    </w:tbl>
    <w:p w14:paraId="226F3AC9" w14:textId="77777777" w:rsidR="00987906" w:rsidRPr="009525D9" w:rsidRDefault="00987906" w:rsidP="00987906">
      <w:pPr>
        <w:rPr>
          <w:rFonts w:cs="Arial"/>
          <w:lang w:val="es-ES"/>
        </w:rPr>
      </w:pPr>
    </w:p>
    <w:p w14:paraId="202F064A" w14:textId="77777777" w:rsidR="00987906" w:rsidRPr="009525D9" w:rsidRDefault="00987906" w:rsidP="00987906">
      <w:pPr>
        <w:rPr>
          <w:rFonts w:cs="Arial"/>
          <w:b/>
        </w:rPr>
      </w:pPr>
    </w:p>
    <w:p w14:paraId="4711137C" w14:textId="77777777" w:rsidR="00987906" w:rsidRDefault="00987906" w:rsidP="00987906">
      <w:pPr>
        <w:rPr>
          <w:rFonts w:cs="Arial"/>
          <w:b/>
          <w:sz w:val="32"/>
          <w:szCs w:val="32"/>
        </w:rPr>
      </w:pPr>
    </w:p>
    <w:p w14:paraId="75254446" w14:textId="77777777" w:rsidR="00987906" w:rsidRPr="009525D9" w:rsidRDefault="00987906" w:rsidP="00987906">
      <w:pPr>
        <w:jc w:val="both"/>
        <w:rPr>
          <w:rFonts w:cs="Arial"/>
          <w:b/>
        </w:rPr>
      </w:pPr>
      <w:r w:rsidRPr="009525D9">
        <w:rPr>
          <w:rFonts w:cs="Arial"/>
          <w:b/>
        </w:rPr>
        <w:t>CONTROL DE CAMBIOS</w:t>
      </w:r>
    </w:p>
    <w:p w14:paraId="31B93588" w14:textId="77777777" w:rsidR="00987906" w:rsidRPr="00987906" w:rsidRDefault="00987906" w:rsidP="00987906">
      <w:pPr>
        <w:rPr>
          <w:rFonts w:cs="Arial"/>
          <w:lang w:val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1814"/>
        <w:gridCol w:w="1134"/>
        <w:gridCol w:w="2041"/>
        <w:gridCol w:w="1513"/>
        <w:gridCol w:w="1793"/>
      </w:tblGrid>
      <w:tr w:rsidR="00987906" w14:paraId="11B61E01" w14:textId="77777777" w:rsidTr="001A4BEB">
        <w:tc>
          <w:tcPr>
            <w:tcW w:w="885" w:type="dxa"/>
          </w:tcPr>
          <w:p w14:paraId="29475EE0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814" w:type="dxa"/>
          </w:tcPr>
          <w:p w14:paraId="320F8141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14:paraId="17DE7834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</w:t>
            </w:r>
          </w:p>
        </w:tc>
        <w:tc>
          <w:tcPr>
            <w:tcW w:w="2041" w:type="dxa"/>
          </w:tcPr>
          <w:p w14:paraId="4CB61159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/CARGO</w:t>
            </w:r>
          </w:p>
        </w:tc>
        <w:tc>
          <w:tcPr>
            <w:tcW w:w="1513" w:type="dxa"/>
          </w:tcPr>
          <w:p w14:paraId="7FC44E7B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793" w:type="dxa"/>
          </w:tcPr>
          <w:p w14:paraId="2903CC01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IRMA</w:t>
            </w:r>
          </w:p>
        </w:tc>
      </w:tr>
      <w:tr w:rsidR="00987906" w14:paraId="66560996" w14:textId="77777777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14:paraId="12A9C576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 w:rsidRPr="00AE664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14:paraId="16090315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C7ED7B" w14:textId="77777777"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14:paraId="7AEE7201" w14:textId="77777777"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14:paraId="289886FA" w14:textId="02F5F477" w:rsidR="00987906" w:rsidRPr="00C535C9" w:rsidRDefault="00756B44" w:rsidP="001A4BEB">
            <w:pPr>
              <w:rPr>
                <w:sz w:val="18"/>
                <w:szCs w:val="18"/>
              </w:rPr>
            </w:pPr>
            <w:r w:rsidRPr="00756B44">
              <w:rPr>
                <w:color w:val="BFBFBF" w:themeColor="background1" w:themeShade="BF"/>
                <w:sz w:val="18"/>
                <w:szCs w:val="18"/>
              </w:rPr>
              <w:t>DD/MM/AAAA</w:t>
            </w:r>
          </w:p>
        </w:tc>
        <w:tc>
          <w:tcPr>
            <w:tcW w:w="1793" w:type="dxa"/>
          </w:tcPr>
          <w:p w14:paraId="7E7EECF9" w14:textId="77777777" w:rsidR="00987906" w:rsidRDefault="00987906" w:rsidP="001A4BEB"/>
        </w:tc>
      </w:tr>
      <w:tr w:rsidR="00987906" w14:paraId="230E2CBC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0DBAA686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C930CCA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5E7E5E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14:paraId="0422C5F3" w14:textId="77777777" w:rsidR="00987906" w:rsidRPr="00AE6642" w:rsidRDefault="00987906" w:rsidP="001A4BEB">
            <w:pPr>
              <w:spacing w:beforeAutospacing="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4510C109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2ECA543B" w14:textId="77777777" w:rsidR="00987906" w:rsidRDefault="00987906" w:rsidP="001A4BEB"/>
        </w:tc>
      </w:tr>
      <w:tr w:rsidR="00987906" w14:paraId="0F30FC49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71D6DED8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B2FE74C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7C93EED" w14:textId="77777777"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E7FEEA6" w14:textId="77777777"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6CF34D5D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4CEBDAAD" w14:textId="77777777" w:rsidR="00987906" w:rsidRDefault="00987906" w:rsidP="001A4BEB"/>
        </w:tc>
      </w:tr>
      <w:tr w:rsidR="00987906" w14:paraId="50A35027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654B4366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36599D1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AA0C5" w14:textId="77777777"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14:paraId="67868818" w14:textId="77777777"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2F1FFB74" w14:textId="77777777"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78FE58D8" w14:textId="77777777" w:rsidR="00987906" w:rsidRDefault="00987906" w:rsidP="001A4BEB"/>
        </w:tc>
      </w:tr>
      <w:tr w:rsidR="00987906" w14:paraId="3EC1995B" w14:textId="77777777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14:paraId="2446C169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14:paraId="4976996F" w14:textId="77777777" w:rsidR="00987906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90B51" w14:textId="77777777"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14:paraId="38641405" w14:textId="77777777"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14:paraId="7260C560" w14:textId="77777777"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0580F19C" w14:textId="77777777" w:rsidR="00987906" w:rsidRDefault="00987906" w:rsidP="001A4BEB"/>
        </w:tc>
      </w:tr>
      <w:tr w:rsidR="00987906" w14:paraId="6B2EDF98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24250DEE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C941D15" w14:textId="77777777" w:rsidR="00987906" w:rsidRDefault="00987906" w:rsidP="001A4BEB">
            <w:pPr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2C7C42" w14:textId="77777777"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14:paraId="5AA7AA58" w14:textId="77777777"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6D3EDEE9" w14:textId="77777777"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1FFA94E5" w14:textId="77777777" w:rsidR="00987906" w:rsidRDefault="00987906" w:rsidP="001A4BEB"/>
        </w:tc>
      </w:tr>
      <w:tr w:rsidR="00987906" w14:paraId="510B898B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5FE67519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7272F81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561F2A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3F643AE" w14:textId="77777777" w:rsidR="00987906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498F579B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1B20B6A5" w14:textId="77777777" w:rsidR="00987906" w:rsidRDefault="00987906" w:rsidP="001A4BEB"/>
        </w:tc>
      </w:tr>
      <w:tr w:rsidR="00987906" w14:paraId="13E39EFB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42A87CC7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4C7AB9E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B0FB7A0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50425D3" w14:textId="77777777" w:rsidR="00987906" w:rsidRPr="003E743B" w:rsidRDefault="00987906" w:rsidP="001A4BEB">
            <w:pPr>
              <w:spacing w:beforeAutospacing="0"/>
              <w:ind w:left="-57" w:right="-57"/>
              <w:rPr>
                <w:b/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14:paraId="3B2C1267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24CAD1E9" w14:textId="77777777" w:rsidR="00987906" w:rsidRDefault="00987906" w:rsidP="001A4BEB"/>
        </w:tc>
      </w:tr>
      <w:tr w:rsidR="00987906" w14:paraId="708F78C5" w14:textId="77777777" w:rsidTr="001A4BEB">
        <w:trPr>
          <w:trHeight w:val="510"/>
        </w:trPr>
        <w:tc>
          <w:tcPr>
            <w:tcW w:w="885" w:type="dxa"/>
            <w:vMerge/>
            <w:vAlign w:val="center"/>
          </w:tcPr>
          <w:p w14:paraId="1E56B3AA" w14:textId="77777777"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F37483C" w14:textId="77777777"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B30F1" w14:textId="77777777"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14:paraId="21F14CDE" w14:textId="24562504" w:rsidR="00987906" w:rsidRPr="0058295A" w:rsidRDefault="00756B44" w:rsidP="001A4BEB">
            <w:pPr>
              <w:spacing w:before="100"/>
              <w:ind w:left="-113" w:right="-113"/>
              <w:rPr>
                <w:sz w:val="15"/>
                <w:szCs w:val="15"/>
              </w:rPr>
            </w:pPr>
            <w:r w:rsidRPr="00756B44">
              <w:rPr>
                <w:color w:val="BFBFBF" w:themeColor="background1" w:themeShade="BF"/>
                <w:sz w:val="15"/>
                <w:szCs w:val="15"/>
              </w:rPr>
              <w:t xml:space="preserve">Dr. Marcos Zambrano Z. PhD </w:t>
            </w:r>
            <w:r w:rsidRPr="00756B44">
              <w:rPr>
                <w:b/>
                <w:bCs/>
                <w:sz w:val="15"/>
                <w:szCs w:val="15"/>
              </w:rPr>
              <w:t>Rector</w:t>
            </w:r>
          </w:p>
        </w:tc>
        <w:tc>
          <w:tcPr>
            <w:tcW w:w="1513" w:type="dxa"/>
            <w:vAlign w:val="center"/>
          </w:tcPr>
          <w:p w14:paraId="411EA6C8" w14:textId="77777777"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4FF12118" w14:textId="77777777" w:rsidR="00987906" w:rsidRDefault="00987906" w:rsidP="001A4BEB"/>
        </w:tc>
      </w:tr>
    </w:tbl>
    <w:p w14:paraId="4B1922B7" w14:textId="77777777" w:rsidR="00987906" w:rsidRPr="0055058C" w:rsidRDefault="00987906" w:rsidP="00987906">
      <w:pPr>
        <w:rPr>
          <w:lang w:val="es-ES"/>
        </w:rPr>
      </w:pPr>
    </w:p>
    <w:p w14:paraId="1E5597C8" w14:textId="77777777" w:rsidR="00987906" w:rsidRDefault="00987906" w:rsidP="00987906"/>
    <w:p w14:paraId="54AC8A34" w14:textId="77777777" w:rsidR="00987906" w:rsidRDefault="00987906" w:rsidP="00987906"/>
    <w:p w14:paraId="7A3ECFB8" w14:textId="77777777" w:rsidR="00987906" w:rsidRDefault="00987906" w:rsidP="00987906">
      <w:pPr>
        <w:sectPr w:rsidR="00987906" w:rsidSect="00840FFC">
          <w:headerReference w:type="default" r:id="rId11"/>
          <w:footerReference w:type="default" r:id="rId12"/>
          <w:pgSz w:w="11906" w:h="16838"/>
          <w:pgMar w:top="1304" w:right="1418" w:bottom="1134" w:left="1701" w:header="567" w:footer="454" w:gutter="0"/>
          <w:cols w:space="708"/>
          <w:docGrid w:linePitch="360"/>
        </w:sectPr>
      </w:pPr>
    </w:p>
    <w:p w14:paraId="56B3B616" w14:textId="77777777" w:rsidR="00987906" w:rsidRDefault="00987906" w:rsidP="00235C53">
      <w:pPr>
        <w:spacing w:before="0" w:beforeAutospacing="0"/>
        <w:jc w:val="both"/>
        <w:rPr>
          <w:b/>
          <w:lang w:val="es-ES"/>
        </w:rPr>
      </w:pPr>
    </w:p>
    <w:p w14:paraId="475D47BA" w14:textId="77777777" w:rsidR="00634B86" w:rsidRDefault="00B91AC6" w:rsidP="00235C53">
      <w:pPr>
        <w:pStyle w:val="Prrafodelista"/>
        <w:numPr>
          <w:ilvl w:val="0"/>
          <w:numId w:val="12"/>
        </w:numPr>
        <w:spacing w:before="0" w:beforeAutospacing="0"/>
        <w:jc w:val="both"/>
        <w:rPr>
          <w:lang w:val="es-ES"/>
        </w:rPr>
      </w:pPr>
      <w:r w:rsidRPr="00CF52B7">
        <w:rPr>
          <w:b/>
          <w:lang w:val="es-ES"/>
        </w:rPr>
        <w:t>OBJETIVO:</w:t>
      </w:r>
      <w:r w:rsidRPr="00CF52B7">
        <w:rPr>
          <w:lang w:val="es-ES"/>
        </w:rPr>
        <w:t xml:space="preserve"> </w:t>
      </w:r>
    </w:p>
    <w:p w14:paraId="60958D53" w14:textId="77777777"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14:paraId="645B926D" w14:textId="77777777"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14:paraId="280D414E" w14:textId="77777777" w:rsidR="00CC09FC" w:rsidRPr="00CF52B7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14:paraId="1F8F21C8" w14:textId="77777777" w:rsidR="00634B86" w:rsidRPr="00CF52B7" w:rsidRDefault="00DD5861" w:rsidP="00CF52B7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F52B7">
        <w:rPr>
          <w:b/>
          <w:lang w:val="es-ES"/>
        </w:rPr>
        <w:t>ALCANCE</w:t>
      </w:r>
      <w:r w:rsidR="00384A44" w:rsidRPr="00CF52B7">
        <w:rPr>
          <w:b/>
          <w:lang w:val="es-ES"/>
        </w:rPr>
        <w:t>:</w:t>
      </w:r>
      <w:r w:rsidR="00384A44" w:rsidRPr="00CF52B7">
        <w:rPr>
          <w:lang w:val="es-ES"/>
        </w:rPr>
        <w:t xml:space="preserve"> </w:t>
      </w:r>
    </w:p>
    <w:p w14:paraId="510FC455" w14:textId="7777777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64EBC014" w14:textId="7777777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433498E1" w14:textId="7777777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53D9D2DE" w14:textId="77777777" w:rsid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BASE LEGAL</w:t>
      </w:r>
    </w:p>
    <w:p w14:paraId="667B7466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292D6085" w14:textId="77777777" w:rsidR="00932435" w:rsidRDefault="00932435" w:rsidP="00840FFC">
      <w:pPr>
        <w:pStyle w:val="Prrafodelista"/>
        <w:ind w:left="360"/>
        <w:jc w:val="both"/>
        <w:rPr>
          <w:b/>
          <w:lang w:val="es-ES"/>
        </w:rPr>
      </w:pPr>
    </w:p>
    <w:p w14:paraId="4CDCA4A2" w14:textId="77777777" w:rsidR="00384A44" w:rsidRPr="00CF52B7" w:rsidRDefault="00384A44" w:rsidP="00CF52B7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CF52B7">
        <w:rPr>
          <w:b/>
          <w:lang w:val="es-ES"/>
        </w:rPr>
        <w:t>RESPONSABILIDADES:</w:t>
      </w:r>
    </w:p>
    <w:p w14:paraId="47A4BE48" w14:textId="77777777"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</w:p>
    <w:p w14:paraId="1624AB6C" w14:textId="77777777"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Rector(a):</w:t>
      </w:r>
    </w:p>
    <w:p w14:paraId="17D10ADB" w14:textId="77777777" w:rsidR="00D25760" w:rsidRDefault="00D25760" w:rsidP="004956F2">
      <w:pPr>
        <w:pStyle w:val="Prrafodelista"/>
        <w:ind w:left="0"/>
        <w:jc w:val="both"/>
        <w:rPr>
          <w:b/>
          <w:lang w:val="es-ES"/>
        </w:rPr>
      </w:pPr>
    </w:p>
    <w:p w14:paraId="499A2503" w14:textId="77777777" w:rsidR="0081223A" w:rsidRDefault="0081223A" w:rsidP="00D25760">
      <w:pPr>
        <w:pStyle w:val="Prrafodelista"/>
        <w:numPr>
          <w:ilvl w:val="0"/>
          <w:numId w:val="8"/>
        </w:numPr>
        <w:jc w:val="both"/>
        <w:rPr>
          <w:lang w:val="es-ES"/>
        </w:rPr>
      </w:pPr>
    </w:p>
    <w:p w14:paraId="398AB96F" w14:textId="77777777" w:rsidR="00645E4C" w:rsidRDefault="00645E4C" w:rsidP="00645E4C">
      <w:pPr>
        <w:pStyle w:val="Prrafodelista"/>
        <w:jc w:val="both"/>
        <w:rPr>
          <w:lang w:val="es-ES"/>
        </w:rPr>
      </w:pPr>
    </w:p>
    <w:p w14:paraId="740D914C" w14:textId="77777777" w:rsidR="00364E16" w:rsidRDefault="00364E16" w:rsidP="00364E16">
      <w:pPr>
        <w:pStyle w:val="Prrafodelista"/>
        <w:ind w:left="360"/>
        <w:jc w:val="both"/>
        <w:rPr>
          <w:b/>
          <w:lang w:val="es-ES"/>
        </w:rPr>
      </w:pPr>
    </w:p>
    <w:p w14:paraId="478C1515" w14:textId="77777777" w:rsidR="00364E16" w:rsidRDefault="00364E16" w:rsidP="00364E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D</w:t>
      </w:r>
      <w:r w:rsidRPr="00CF52B7">
        <w:rPr>
          <w:b/>
          <w:lang w:val="es-ES"/>
        </w:rPr>
        <w:t>E</w:t>
      </w:r>
      <w:r>
        <w:rPr>
          <w:b/>
          <w:lang w:val="es-ES"/>
        </w:rPr>
        <w:t>FINICIONES</w:t>
      </w:r>
      <w:r w:rsidRPr="00CF52B7">
        <w:rPr>
          <w:b/>
          <w:lang w:val="es-ES"/>
        </w:rPr>
        <w:t>:</w:t>
      </w:r>
    </w:p>
    <w:p w14:paraId="6411A5DC" w14:textId="77777777" w:rsidR="004C28E7" w:rsidRPr="00CF52B7" w:rsidRDefault="004C28E7" w:rsidP="004C28E7">
      <w:pPr>
        <w:pStyle w:val="Prrafodelista"/>
        <w:ind w:left="360"/>
        <w:jc w:val="both"/>
        <w:rPr>
          <w:b/>
          <w:lang w:val="es-ES"/>
        </w:rPr>
      </w:pPr>
    </w:p>
    <w:p w14:paraId="1414E3F5" w14:textId="77777777" w:rsidR="00571F30" w:rsidRDefault="00571F30" w:rsidP="008105F8">
      <w:pPr>
        <w:pStyle w:val="Prrafodelista"/>
        <w:overflowPunct w:val="0"/>
        <w:autoSpaceDE w:val="0"/>
        <w:autoSpaceDN w:val="0"/>
        <w:adjustRightInd w:val="0"/>
        <w:spacing w:before="40" w:after="40"/>
        <w:ind w:left="360"/>
        <w:jc w:val="both"/>
        <w:textAlignment w:val="baseline"/>
        <w:rPr>
          <w:rFonts w:cs="Arial"/>
          <w:b/>
          <w:sz w:val="20"/>
          <w:szCs w:val="20"/>
        </w:rPr>
      </w:pPr>
    </w:p>
    <w:p w14:paraId="6041AC8B" w14:textId="77777777" w:rsidR="00F35741" w:rsidRDefault="00F35741" w:rsidP="00CC09FC">
      <w:pPr>
        <w:pStyle w:val="Prrafodelista"/>
        <w:ind w:left="360"/>
        <w:jc w:val="both"/>
        <w:rPr>
          <w:b/>
          <w:lang w:val="es-ES"/>
        </w:rPr>
      </w:pPr>
    </w:p>
    <w:p w14:paraId="52852B3C" w14:textId="77777777" w:rsidR="00CC09FC" w:rsidRDefault="00AC0A34" w:rsidP="00204CA4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840FFC">
        <w:rPr>
          <w:b/>
          <w:lang w:val="es-ES"/>
        </w:rPr>
        <w:t>POLITICAS</w:t>
      </w:r>
      <w:r w:rsidR="00840FFC" w:rsidRPr="00840FFC">
        <w:rPr>
          <w:b/>
          <w:lang w:val="es-ES"/>
        </w:rPr>
        <w:t xml:space="preserve"> </w:t>
      </w:r>
      <w:r w:rsidR="0002461C">
        <w:rPr>
          <w:b/>
          <w:lang w:val="es-ES"/>
        </w:rPr>
        <w:t>Y</w:t>
      </w:r>
      <w:r w:rsidR="00CC09FC" w:rsidRPr="00840FFC">
        <w:rPr>
          <w:b/>
          <w:lang w:val="es-ES"/>
        </w:rPr>
        <w:t xml:space="preserve"> CONTROL </w:t>
      </w:r>
    </w:p>
    <w:p w14:paraId="59D880D3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61D30B4C" w14:textId="77777777"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Políticas</w:t>
      </w:r>
    </w:p>
    <w:p w14:paraId="78654AFB" w14:textId="77777777" w:rsidR="00840FFC" w:rsidRDefault="00840FFC" w:rsidP="00840FFC">
      <w:pPr>
        <w:pStyle w:val="Prrafodelista"/>
        <w:jc w:val="both"/>
        <w:rPr>
          <w:b/>
          <w:lang w:val="es-ES"/>
        </w:rPr>
      </w:pPr>
    </w:p>
    <w:p w14:paraId="60FA805C" w14:textId="77777777" w:rsidR="00840FFC" w:rsidRDefault="00840FFC" w:rsidP="00840FFC">
      <w:pPr>
        <w:pStyle w:val="Prrafodelista"/>
        <w:jc w:val="both"/>
        <w:rPr>
          <w:b/>
          <w:lang w:val="es-ES"/>
        </w:rPr>
      </w:pPr>
    </w:p>
    <w:p w14:paraId="051B28F6" w14:textId="77777777"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Controles</w:t>
      </w:r>
    </w:p>
    <w:p w14:paraId="7DFF092E" w14:textId="5B0F5BEE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7746B16B" w14:textId="77777777" w:rsidR="00721EA8" w:rsidRDefault="00721EA8" w:rsidP="00840FFC">
      <w:pPr>
        <w:pStyle w:val="Prrafodelista"/>
        <w:ind w:left="360"/>
        <w:jc w:val="both"/>
        <w:rPr>
          <w:b/>
          <w:lang w:val="es-ES"/>
        </w:rPr>
      </w:pPr>
    </w:p>
    <w:p w14:paraId="3C10232C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141F7F81" w14:textId="77777777" w:rsidR="00DB39A7" w:rsidRDefault="00CC09FC" w:rsidP="00DB39A7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REVISIÓN </w:t>
      </w:r>
      <w:r w:rsidR="008A2120">
        <w:rPr>
          <w:b/>
          <w:lang w:val="es-ES"/>
        </w:rPr>
        <w:t>DE PROCEDIMIENTO</w:t>
      </w:r>
      <w:r>
        <w:rPr>
          <w:b/>
          <w:lang w:val="es-ES"/>
        </w:rPr>
        <w:t>S</w:t>
      </w:r>
    </w:p>
    <w:p w14:paraId="49F7681C" w14:textId="77777777" w:rsidR="00DB39A7" w:rsidRDefault="00DB39A7" w:rsidP="00DB39A7">
      <w:pPr>
        <w:pStyle w:val="Prrafodelista"/>
        <w:ind w:left="360"/>
        <w:jc w:val="both"/>
        <w:rPr>
          <w:b/>
          <w:lang w:val="es-ES"/>
        </w:rPr>
      </w:pPr>
    </w:p>
    <w:p w14:paraId="23A08E77" w14:textId="00A4B66F" w:rsidR="00DB39A7" w:rsidRPr="00DB39A7" w:rsidRDefault="00DB39A7" w:rsidP="00DB39A7">
      <w:pPr>
        <w:pStyle w:val="Prrafodelista"/>
        <w:ind w:left="360"/>
        <w:jc w:val="both"/>
        <w:rPr>
          <w:b/>
          <w:lang w:val="es-ES"/>
        </w:rPr>
      </w:pPr>
      <w:r w:rsidRPr="00DB39A7">
        <w:rPr>
          <w:rFonts w:cs="Arial"/>
          <w:lang w:val="es-ES"/>
        </w:rPr>
        <w:t>El procedimiento será revisado por la Dirección de Gestión y Aseguramiento de la Calidad cuando se estime conveniente o cuando la Unidad responsable del proceso informe de cambios en las normativas legales referentes al proceso, o requiera de modificaciones de mejora”.</w:t>
      </w:r>
    </w:p>
    <w:p w14:paraId="7B6445BA" w14:textId="6E114EA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29035561" w14:textId="77777777" w:rsidR="00721EA8" w:rsidRDefault="00721EA8" w:rsidP="00CC09FC">
      <w:pPr>
        <w:pStyle w:val="Prrafodelista"/>
        <w:ind w:left="360"/>
        <w:jc w:val="both"/>
        <w:rPr>
          <w:b/>
          <w:lang w:val="es-ES"/>
        </w:rPr>
      </w:pPr>
    </w:p>
    <w:p w14:paraId="50D3FAD0" w14:textId="77777777" w:rsidR="00CC09FC" w:rsidRDefault="00CC09FC" w:rsidP="00F35741">
      <w:pPr>
        <w:pStyle w:val="Prrafodelista"/>
        <w:numPr>
          <w:ilvl w:val="0"/>
          <w:numId w:val="12"/>
        </w:numPr>
        <w:spacing w:before="0" w:beforeAutospacing="0"/>
        <w:jc w:val="both"/>
        <w:rPr>
          <w:b/>
          <w:lang w:val="es-ES"/>
        </w:rPr>
      </w:pPr>
      <w:r>
        <w:rPr>
          <w:b/>
          <w:lang w:val="es-ES"/>
        </w:rPr>
        <w:t>PROCEDIMIENTOS</w:t>
      </w:r>
    </w:p>
    <w:p w14:paraId="6F49DC58" w14:textId="77777777" w:rsidR="00F35741" w:rsidRDefault="00F35741" w:rsidP="00F35741">
      <w:pPr>
        <w:pStyle w:val="Prrafodelista"/>
        <w:spacing w:before="0" w:beforeAutospacing="0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75"/>
        <w:gridCol w:w="6096"/>
        <w:gridCol w:w="2268"/>
      </w:tblGrid>
      <w:tr w:rsidR="00CC09FC" w14:paraId="2F220103" w14:textId="77777777" w:rsidTr="00756B44">
        <w:trPr>
          <w:trHeight w:val="510"/>
        </w:trPr>
        <w:tc>
          <w:tcPr>
            <w:tcW w:w="675" w:type="dxa"/>
            <w:vAlign w:val="center"/>
          </w:tcPr>
          <w:p w14:paraId="7F97138D" w14:textId="77777777" w:rsidR="00CC09FC" w:rsidRDefault="00CC09FC" w:rsidP="00F3574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º.</w:t>
            </w:r>
          </w:p>
        </w:tc>
        <w:tc>
          <w:tcPr>
            <w:tcW w:w="6096" w:type="dxa"/>
            <w:vAlign w:val="center"/>
          </w:tcPr>
          <w:p w14:paraId="61D60487" w14:textId="77777777" w:rsidR="00CC09FC" w:rsidRDefault="00F35741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520089">
              <w:rPr>
                <w:b/>
                <w:lang w:val="es-ES"/>
              </w:rPr>
              <w:t>ctividad</w:t>
            </w:r>
          </w:p>
        </w:tc>
        <w:tc>
          <w:tcPr>
            <w:tcW w:w="2268" w:type="dxa"/>
            <w:vAlign w:val="center"/>
          </w:tcPr>
          <w:p w14:paraId="6A789611" w14:textId="77777777" w:rsidR="00CC09FC" w:rsidRDefault="00CC09FC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</w:t>
            </w:r>
            <w:r w:rsidR="00520089">
              <w:rPr>
                <w:b/>
                <w:lang w:val="es-ES"/>
              </w:rPr>
              <w:t>esponsable</w:t>
            </w:r>
          </w:p>
        </w:tc>
      </w:tr>
      <w:tr w:rsidR="00CC09FC" w14:paraId="5DF929DA" w14:textId="77777777" w:rsidTr="00756B44">
        <w:tc>
          <w:tcPr>
            <w:tcW w:w="675" w:type="dxa"/>
          </w:tcPr>
          <w:p w14:paraId="2562A5C4" w14:textId="4EB8A012" w:rsidR="00F35741" w:rsidRDefault="00CC09FC" w:rsidP="00756B44">
            <w:pPr>
              <w:spacing w:before="240" w:beforeAutospacing="0" w:line="360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8.1</w:t>
            </w:r>
          </w:p>
        </w:tc>
        <w:tc>
          <w:tcPr>
            <w:tcW w:w="6096" w:type="dxa"/>
          </w:tcPr>
          <w:p w14:paraId="7AE8FBE1" w14:textId="66A4D3EF" w:rsidR="00F35741" w:rsidRPr="00DB39A7" w:rsidRDefault="00F35741" w:rsidP="00756B44">
            <w:pPr>
              <w:spacing w:before="240" w:beforeAutospacing="0"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Revisa</w:t>
            </w:r>
            <w:r>
              <w:rPr>
                <w:lang w:val="es-ES"/>
              </w:rPr>
              <w:t xml:space="preserve"> ……</w:t>
            </w:r>
          </w:p>
        </w:tc>
        <w:tc>
          <w:tcPr>
            <w:tcW w:w="2268" w:type="dxa"/>
          </w:tcPr>
          <w:p w14:paraId="397F269D" w14:textId="6BB07C5D" w:rsidR="00F35741" w:rsidRPr="00F35741" w:rsidRDefault="00F35741" w:rsidP="00756B44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 w:rsidRPr="00F35741">
              <w:rPr>
                <w:b/>
                <w:sz w:val="18"/>
                <w:szCs w:val="18"/>
                <w:lang w:val="es-ES"/>
              </w:rPr>
              <w:t>DIRECTOR(A)</w:t>
            </w:r>
          </w:p>
        </w:tc>
      </w:tr>
      <w:tr w:rsidR="00756B44" w14:paraId="4AD43A39" w14:textId="77777777" w:rsidTr="00756B44">
        <w:tc>
          <w:tcPr>
            <w:tcW w:w="675" w:type="dxa"/>
          </w:tcPr>
          <w:p w14:paraId="2A765685" w14:textId="1BE1AF61" w:rsidR="00756B44" w:rsidRDefault="00756B44" w:rsidP="00756B44">
            <w:pPr>
              <w:spacing w:before="240" w:beforeAutospacing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8.2</w:t>
            </w:r>
          </w:p>
        </w:tc>
        <w:tc>
          <w:tcPr>
            <w:tcW w:w="6096" w:type="dxa"/>
          </w:tcPr>
          <w:p w14:paraId="18E20230" w14:textId="3697C112" w:rsidR="00756B44" w:rsidRPr="00F35741" w:rsidRDefault="00756B44" w:rsidP="00756B44">
            <w:pPr>
              <w:spacing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Aprueba…</w:t>
            </w:r>
          </w:p>
        </w:tc>
        <w:tc>
          <w:tcPr>
            <w:tcW w:w="2268" w:type="dxa"/>
          </w:tcPr>
          <w:p w14:paraId="317AB08F" w14:textId="110E917E" w:rsidR="00756B44" w:rsidRPr="00F35741" w:rsidRDefault="00756B44" w:rsidP="00756B44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RECTOR</w:t>
            </w:r>
          </w:p>
        </w:tc>
      </w:tr>
      <w:tr w:rsidR="00756B44" w14:paraId="6DF3D56F" w14:textId="77777777" w:rsidTr="00756B44">
        <w:tc>
          <w:tcPr>
            <w:tcW w:w="675" w:type="dxa"/>
          </w:tcPr>
          <w:p w14:paraId="25438C4E" w14:textId="24B2C350" w:rsidR="00756B44" w:rsidRDefault="00756B44" w:rsidP="00F35741">
            <w:pPr>
              <w:spacing w:before="240" w:beforeAutospacing="0" w:line="360" w:lineRule="auto"/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n…</w:t>
            </w:r>
          </w:p>
        </w:tc>
        <w:tc>
          <w:tcPr>
            <w:tcW w:w="6096" w:type="dxa"/>
          </w:tcPr>
          <w:p w14:paraId="2B6A4103" w14:textId="78FB97A5" w:rsidR="00756B44" w:rsidRPr="00F35741" w:rsidRDefault="00756B44" w:rsidP="00756B44">
            <w:pPr>
              <w:spacing w:line="360" w:lineRule="auto"/>
              <w:jc w:val="both"/>
              <w:rPr>
                <w:lang w:val="es-ES"/>
              </w:rPr>
            </w:pPr>
          </w:p>
        </w:tc>
        <w:tc>
          <w:tcPr>
            <w:tcW w:w="2268" w:type="dxa"/>
          </w:tcPr>
          <w:p w14:paraId="264CDE2B" w14:textId="77777777" w:rsidR="00756B44" w:rsidRPr="00F35741" w:rsidRDefault="00756B44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3AC781B6" w14:textId="77777777" w:rsid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lastRenderedPageBreak/>
        <w:t>DIAGRAMA DE FLUJO</w:t>
      </w:r>
    </w:p>
    <w:p w14:paraId="12C80414" w14:textId="77777777" w:rsidR="00CC09FC" w:rsidRDefault="00CC09FC" w:rsidP="00CC09FC">
      <w:pPr>
        <w:jc w:val="both"/>
        <w:rPr>
          <w:b/>
          <w:lang w:val="es-ES"/>
        </w:rPr>
      </w:pPr>
    </w:p>
    <w:p w14:paraId="52DE1AEB" w14:textId="77777777" w:rsidR="00840FFC" w:rsidRP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GISTRO</w:t>
      </w:r>
    </w:p>
    <w:p w14:paraId="2DBB9412" w14:textId="77777777" w:rsidR="00840FFC" w:rsidRPr="00CC09FC" w:rsidRDefault="00840FFC" w:rsidP="00840FFC">
      <w:pPr>
        <w:pStyle w:val="Prrafodelista"/>
        <w:rPr>
          <w:b/>
          <w:lang w:val="es-ES"/>
        </w:rPr>
      </w:pPr>
    </w:p>
    <w:p w14:paraId="102C4332" w14:textId="77777777"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gistros</w:t>
      </w:r>
    </w:p>
    <w:p w14:paraId="0D1A81AD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835"/>
      </w:tblGrid>
      <w:tr w:rsidR="00840FFC" w14:paraId="5E099B45" w14:textId="77777777" w:rsidTr="00D75AC5">
        <w:tc>
          <w:tcPr>
            <w:tcW w:w="3936" w:type="dxa"/>
            <w:vAlign w:val="center"/>
          </w:tcPr>
          <w:p w14:paraId="4CED7947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gistro</w:t>
            </w:r>
          </w:p>
        </w:tc>
        <w:tc>
          <w:tcPr>
            <w:tcW w:w="2268" w:type="dxa"/>
            <w:vAlign w:val="center"/>
          </w:tcPr>
          <w:p w14:paraId="4D5271CF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Código del registro</w:t>
            </w:r>
          </w:p>
        </w:tc>
        <w:tc>
          <w:tcPr>
            <w:tcW w:w="2835" w:type="dxa"/>
            <w:vAlign w:val="center"/>
          </w:tcPr>
          <w:p w14:paraId="6EE4E3F2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sponsable de conservarlo</w:t>
            </w:r>
          </w:p>
        </w:tc>
      </w:tr>
      <w:tr w:rsidR="00840FFC" w14:paraId="18E238DA" w14:textId="77777777" w:rsidTr="00D75AC5">
        <w:tc>
          <w:tcPr>
            <w:tcW w:w="3936" w:type="dxa"/>
          </w:tcPr>
          <w:p w14:paraId="319696AF" w14:textId="77777777"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14:paraId="791F91A3" w14:textId="77777777"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14:paraId="4B2300CB" w14:textId="77777777" w:rsidR="00840FFC" w:rsidRDefault="00840FFC" w:rsidP="00D75AC5">
            <w:pPr>
              <w:jc w:val="both"/>
            </w:pPr>
          </w:p>
        </w:tc>
      </w:tr>
      <w:tr w:rsidR="00840FFC" w14:paraId="21FF736F" w14:textId="77777777" w:rsidTr="00D75AC5">
        <w:tc>
          <w:tcPr>
            <w:tcW w:w="3936" w:type="dxa"/>
          </w:tcPr>
          <w:p w14:paraId="39ABB326" w14:textId="3300B972" w:rsidR="00840FFC" w:rsidRDefault="00756B44" w:rsidP="00D75AC5">
            <w:pPr>
              <w:jc w:val="both"/>
            </w:pPr>
            <w:r>
              <w:t>n…</w:t>
            </w:r>
          </w:p>
        </w:tc>
        <w:tc>
          <w:tcPr>
            <w:tcW w:w="2268" w:type="dxa"/>
          </w:tcPr>
          <w:p w14:paraId="0B049C3D" w14:textId="77777777"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14:paraId="4AEA850F" w14:textId="77777777" w:rsidR="00840FFC" w:rsidRDefault="00840FFC" w:rsidP="00D75AC5">
            <w:pPr>
              <w:jc w:val="both"/>
            </w:pPr>
          </w:p>
        </w:tc>
      </w:tr>
    </w:tbl>
    <w:p w14:paraId="71E79618" w14:textId="77777777" w:rsidR="00357B20" w:rsidRDefault="00357B20" w:rsidP="00357B20">
      <w:pPr>
        <w:pStyle w:val="Prrafodelista"/>
        <w:ind w:left="360"/>
        <w:jc w:val="both"/>
        <w:rPr>
          <w:b/>
          <w:lang w:val="es-ES"/>
        </w:rPr>
      </w:pPr>
    </w:p>
    <w:p w14:paraId="5C761C51" w14:textId="77777777" w:rsidR="00357B20" w:rsidRDefault="00357B20" w:rsidP="005425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INDICADORES DE GESTIÓN</w:t>
      </w:r>
    </w:p>
    <w:p w14:paraId="3A29242C" w14:textId="77777777" w:rsidR="00357B20" w:rsidRPr="00357B20" w:rsidRDefault="00357B20" w:rsidP="00357B20">
      <w:pPr>
        <w:pStyle w:val="Prrafodelista"/>
        <w:rPr>
          <w:b/>
          <w:lang w:val="es-ES"/>
        </w:rPr>
      </w:pPr>
    </w:p>
    <w:p w14:paraId="575D702B" w14:textId="77777777" w:rsidR="00357B20" w:rsidRDefault="00357B20" w:rsidP="00357B20">
      <w:pPr>
        <w:pStyle w:val="Prrafodelista"/>
        <w:ind w:left="360"/>
        <w:jc w:val="both"/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8982" w:type="dxa"/>
        <w:tblLayout w:type="fixed"/>
        <w:tblLook w:val="04A0" w:firstRow="1" w:lastRow="0" w:firstColumn="1" w:lastColumn="0" w:noHBand="0" w:noVBand="1"/>
      </w:tblPr>
      <w:tblGrid>
        <w:gridCol w:w="250"/>
        <w:gridCol w:w="850"/>
        <w:gridCol w:w="1418"/>
        <w:gridCol w:w="850"/>
        <w:gridCol w:w="680"/>
        <w:gridCol w:w="2383"/>
        <w:gridCol w:w="907"/>
        <w:gridCol w:w="850"/>
        <w:gridCol w:w="794"/>
      </w:tblGrid>
      <w:tr w:rsidR="00A628C8" w:rsidRPr="000B006F" w14:paraId="7C6BBCC1" w14:textId="77777777" w:rsidTr="00C2358F">
        <w:tc>
          <w:tcPr>
            <w:tcW w:w="250" w:type="dxa"/>
            <w:shd w:val="clear" w:color="auto" w:fill="D9D9D9" w:themeFill="background1" w:themeFillShade="D9"/>
            <w:vAlign w:val="center"/>
          </w:tcPr>
          <w:p w14:paraId="36A506B3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N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FEDC23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NOMBRE INDICAD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502620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DESCRIP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D35366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TIPO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A332541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UNIDAD DE MEDIDA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5729071A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ÓRMUL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C025E24" w14:textId="77777777" w:rsidR="000B006F" w:rsidRPr="000B006F" w:rsidRDefault="000B006F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RECUENCIA DE MEDI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E261EB" w14:textId="77777777" w:rsidR="000B006F" w:rsidRPr="000B006F" w:rsidRDefault="000B006F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RECUENCIA DE REVISIÓ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4D36237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shd w:val="clear" w:color="auto" w:fill="D9D9D9" w:themeFill="background1" w:themeFillShade="D9"/>
                <w:lang w:val="es-ES"/>
              </w:rPr>
              <w:t>FUEN</w:t>
            </w:r>
            <w:r w:rsidRPr="000B006F">
              <w:rPr>
                <w:sz w:val="12"/>
                <w:szCs w:val="12"/>
                <w:lang w:val="es-ES"/>
              </w:rPr>
              <w:t>TE</w:t>
            </w:r>
          </w:p>
        </w:tc>
      </w:tr>
      <w:tr w:rsidR="000B006F" w:rsidRPr="000B006F" w14:paraId="2C9252DE" w14:textId="77777777" w:rsidTr="00C2358F">
        <w:tc>
          <w:tcPr>
            <w:tcW w:w="250" w:type="dxa"/>
            <w:vAlign w:val="center"/>
          </w:tcPr>
          <w:p w14:paraId="4C354414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14:paraId="328198CB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Índice de cumplimiento</w:t>
            </w:r>
          </w:p>
        </w:tc>
        <w:tc>
          <w:tcPr>
            <w:tcW w:w="1418" w:type="dxa"/>
            <w:vAlign w:val="center"/>
          </w:tcPr>
          <w:p w14:paraId="30CF824F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Mide el cumplimiento de las certificaciones emitidas respecto a las solicitadas</w:t>
            </w:r>
            <w:r>
              <w:rPr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3C6CD05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Cumplimiento</w:t>
            </w:r>
          </w:p>
        </w:tc>
        <w:tc>
          <w:tcPr>
            <w:tcW w:w="680" w:type="dxa"/>
            <w:vAlign w:val="center"/>
          </w:tcPr>
          <w:p w14:paraId="1CB3F4C3" w14:textId="77777777" w:rsidR="000B006F" w:rsidRPr="000B006F" w:rsidRDefault="000B006F" w:rsidP="00A628C8">
            <w:pPr>
              <w:spacing w:before="100" w:line="360" w:lineRule="auto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%</w:t>
            </w:r>
          </w:p>
        </w:tc>
        <w:tc>
          <w:tcPr>
            <w:tcW w:w="2383" w:type="dxa"/>
            <w:vAlign w:val="center"/>
          </w:tcPr>
          <w:p w14:paraId="3EC19C4E" w14:textId="77777777" w:rsidR="000B006F" w:rsidRPr="000B006F" w:rsidRDefault="00D633FF" w:rsidP="00A628C8">
            <w:pPr>
              <w:spacing w:before="100"/>
              <w:ind w:left="-113" w:right="-113"/>
              <w:rPr>
                <w:rFonts w:eastAsia="Calibri" w:cs="Times New Roman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º de Certificaciones aprobada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º de Certificaciones solicitadas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*100</m:t>
                </m:r>
              </m:oMath>
            </m:oMathPara>
          </w:p>
        </w:tc>
        <w:tc>
          <w:tcPr>
            <w:tcW w:w="907" w:type="dxa"/>
            <w:vAlign w:val="center"/>
          </w:tcPr>
          <w:p w14:paraId="24963068" w14:textId="77777777" w:rsidR="000B006F" w:rsidRPr="000B006F" w:rsidRDefault="000B006F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MENSUAL</w:t>
            </w:r>
          </w:p>
        </w:tc>
        <w:tc>
          <w:tcPr>
            <w:tcW w:w="850" w:type="dxa"/>
            <w:vAlign w:val="center"/>
          </w:tcPr>
          <w:p w14:paraId="30CBD7FB" w14:textId="77777777" w:rsidR="000B006F" w:rsidRPr="000B006F" w:rsidRDefault="000B006F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TRIMESTRAL</w:t>
            </w:r>
          </w:p>
        </w:tc>
        <w:tc>
          <w:tcPr>
            <w:tcW w:w="794" w:type="dxa"/>
            <w:vAlign w:val="center"/>
          </w:tcPr>
          <w:p w14:paraId="172975A1" w14:textId="77777777" w:rsidR="000B006F" w:rsidRPr="000B006F" w:rsidRDefault="000B006F" w:rsidP="00A628C8">
            <w:pPr>
              <w:spacing w:before="100"/>
              <w:ind w:left="-113" w:right="-113"/>
              <w:rPr>
                <w:rFonts w:cs="Arial"/>
                <w:sz w:val="12"/>
                <w:szCs w:val="12"/>
              </w:rPr>
            </w:pPr>
            <w:r w:rsidRPr="000B006F">
              <w:rPr>
                <w:rFonts w:cs="Arial"/>
                <w:sz w:val="12"/>
                <w:szCs w:val="12"/>
              </w:rPr>
              <w:t>Solicitud de certificaciones</w:t>
            </w:r>
          </w:p>
        </w:tc>
      </w:tr>
      <w:tr w:rsidR="00A07CBC" w:rsidRPr="000B006F" w14:paraId="2F2A3F5D" w14:textId="77777777" w:rsidTr="00C2358F">
        <w:tc>
          <w:tcPr>
            <w:tcW w:w="250" w:type="dxa"/>
            <w:vAlign w:val="center"/>
          </w:tcPr>
          <w:p w14:paraId="0481DD07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  <w:r>
              <w:rPr>
                <w:sz w:val="12"/>
                <w:szCs w:val="1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14:paraId="050908DF" w14:textId="51ED7086" w:rsidR="00A07CBC" w:rsidRPr="000B006F" w:rsidRDefault="00756B44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  <w:r>
              <w:rPr>
                <w:sz w:val="12"/>
                <w:szCs w:val="12"/>
                <w:lang w:val="es-ES"/>
              </w:rPr>
              <w:t>n…</w:t>
            </w:r>
          </w:p>
        </w:tc>
        <w:tc>
          <w:tcPr>
            <w:tcW w:w="1418" w:type="dxa"/>
            <w:vAlign w:val="center"/>
          </w:tcPr>
          <w:p w14:paraId="46A616BF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6CC37F04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680" w:type="dxa"/>
            <w:vAlign w:val="center"/>
          </w:tcPr>
          <w:p w14:paraId="22ECB04B" w14:textId="77777777" w:rsidR="00A07CBC" w:rsidRPr="000B006F" w:rsidRDefault="00A07CBC" w:rsidP="00A628C8">
            <w:pPr>
              <w:spacing w:before="100" w:line="360" w:lineRule="auto"/>
              <w:ind w:left="-113" w:right="-113"/>
              <w:rPr>
                <w:sz w:val="12"/>
                <w:szCs w:val="12"/>
                <w:lang w:val="es-ES"/>
              </w:rPr>
            </w:pPr>
          </w:p>
        </w:tc>
        <w:tc>
          <w:tcPr>
            <w:tcW w:w="2383" w:type="dxa"/>
            <w:vAlign w:val="center"/>
          </w:tcPr>
          <w:p w14:paraId="6D340030" w14:textId="109044EF" w:rsidR="00A07CBC" w:rsidRPr="000B006F" w:rsidRDefault="00A07CBC" w:rsidP="00A628C8">
            <w:pPr>
              <w:spacing w:before="100"/>
              <w:ind w:left="-113" w:right="-113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14:paraId="7EF8348F" w14:textId="77777777" w:rsidR="00A07CBC" w:rsidRPr="000B006F" w:rsidRDefault="00A07CBC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3054D5C" w14:textId="77777777" w:rsidR="00A07CBC" w:rsidRPr="000B006F" w:rsidRDefault="00A07CBC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</w:p>
        </w:tc>
        <w:tc>
          <w:tcPr>
            <w:tcW w:w="794" w:type="dxa"/>
            <w:vAlign w:val="center"/>
          </w:tcPr>
          <w:p w14:paraId="4D757C31" w14:textId="77777777" w:rsidR="00A07CBC" w:rsidRPr="000B006F" w:rsidRDefault="00A07CBC" w:rsidP="00A628C8">
            <w:pPr>
              <w:spacing w:before="100"/>
              <w:ind w:left="-113" w:right="-113"/>
              <w:rPr>
                <w:rFonts w:cs="Arial"/>
                <w:sz w:val="12"/>
                <w:szCs w:val="12"/>
              </w:rPr>
            </w:pPr>
          </w:p>
        </w:tc>
      </w:tr>
    </w:tbl>
    <w:p w14:paraId="02CDAB48" w14:textId="77777777" w:rsidR="00357B20" w:rsidRDefault="00357B20" w:rsidP="00357B20">
      <w:pPr>
        <w:pStyle w:val="Prrafodelista"/>
        <w:rPr>
          <w:b/>
          <w:lang w:val="es-ES"/>
        </w:rPr>
      </w:pPr>
    </w:p>
    <w:p w14:paraId="27308A20" w14:textId="77777777" w:rsidR="000B006F" w:rsidRPr="00357B20" w:rsidRDefault="000B006F" w:rsidP="00357B20">
      <w:pPr>
        <w:pStyle w:val="Prrafodelista"/>
        <w:rPr>
          <w:b/>
          <w:lang w:val="es-ES"/>
        </w:rPr>
      </w:pPr>
    </w:p>
    <w:p w14:paraId="0C2FC479" w14:textId="77777777" w:rsidR="00357B20" w:rsidRDefault="00357B20" w:rsidP="00756B44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756B44">
        <w:rPr>
          <w:b/>
          <w:lang w:val="es-ES"/>
        </w:rPr>
        <w:t>LISTA DE DISTRIBUCIÓN</w:t>
      </w:r>
    </w:p>
    <w:sectPr w:rsidR="00357B20" w:rsidSect="00F35741">
      <w:headerReference w:type="default" r:id="rId13"/>
      <w:pgSz w:w="11906" w:h="16838"/>
      <w:pgMar w:top="1304" w:right="1418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5E14" w14:textId="77777777" w:rsidR="00D633FF" w:rsidRDefault="00D633FF" w:rsidP="00CF52B7">
      <w:pPr>
        <w:spacing w:before="0"/>
      </w:pPr>
      <w:r>
        <w:separator/>
      </w:r>
    </w:p>
  </w:endnote>
  <w:endnote w:type="continuationSeparator" w:id="0">
    <w:p w14:paraId="1EFCD34F" w14:textId="77777777" w:rsidR="00D633FF" w:rsidRDefault="00D633FF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5E2" w14:textId="6147BCEF" w:rsidR="00840FFC" w:rsidRDefault="00F35741" w:rsidP="00840FFC">
    <w:pPr>
      <w:pStyle w:val="Piedepgina"/>
      <w:jc w:val="left"/>
      <w:rPr>
        <w:sz w:val="16"/>
        <w:szCs w:val="16"/>
      </w:rPr>
    </w:pPr>
    <w:r w:rsidRPr="00F35741">
      <w:rPr>
        <w:sz w:val="16"/>
        <w:szCs w:val="16"/>
      </w:rPr>
      <w:t>P</w:t>
    </w:r>
    <w:r w:rsidR="00840FFC">
      <w:rPr>
        <w:sz w:val="16"/>
        <w:szCs w:val="16"/>
      </w:rPr>
      <w:t>CO-01-F-00</w:t>
    </w:r>
    <w:r w:rsidR="0070294A">
      <w:rPr>
        <w:sz w:val="16"/>
        <w:szCs w:val="16"/>
      </w:rPr>
      <w:t>5</w:t>
    </w:r>
    <w:r w:rsidR="00840FFC">
      <w:rPr>
        <w:sz w:val="16"/>
        <w:szCs w:val="16"/>
      </w:rPr>
      <w:t xml:space="preserve">    Rev.</w:t>
    </w:r>
    <w:r w:rsidR="00DB39A7">
      <w:rPr>
        <w:sz w:val="16"/>
        <w:szCs w:val="16"/>
      </w:rPr>
      <w:t>6</w:t>
    </w:r>
  </w:p>
  <w:p w14:paraId="7544992A" w14:textId="77777777" w:rsidR="00F35741" w:rsidRPr="00F35741" w:rsidRDefault="00F35741">
    <w:pPr>
      <w:pStyle w:val="Piedepgina"/>
      <w:rPr>
        <w:sz w:val="16"/>
        <w:szCs w:val="16"/>
      </w:rPr>
    </w:pPr>
    <w:r w:rsidRPr="00F35741">
      <w:rPr>
        <w:sz w:val="16"/>
        <w:szCs w:val="16"/>
      </w:rPr>
      <w:ptab w:relativeTo="margin" w:alignment="center" w:leader="none"/>
    </w:r>
    <w:r w:rsidRPr="00F3574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4996" w14:textId="77777777" w:rsidR="00D633FF" w:rsidRDefault="00D633FF" w:rsidP="00CF52B7">
      <w:pPr>
        <w:spacing w:before="0"/>
      </w:pPr>
      <w:r>
        <w:separator/>
      </w:r>
    </w:p>
  </w:footnote>
  <w:footnote w:type="continuationSeparator" w:id="0">
    <w:p w14:paraId="229A4DA8" w14:textId="77777777" w:rsidR="00D633FF" w:rsidRDefault="00D633FF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932435" w14:paraId="562FC523" w14:textId="77777777" w:rsidTr="008D0B2D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5853B8C5" w14:textId="77777777" w:rsidR="00932435" w:rsidRPr="001A6F3D" w:rsidRDefault="00511DEB" w:rsidP="001A4BEB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63360" behindDoc="1" locked="0" layoutInCell="1" allowOverlap="1" wp14:anchorId="695A1530" wp14:editId="3FEBC9CC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EE455D4" w14:textId="77777777" w:rsidR="00932435" w:rsidRPr="00FC697B" w:rsidRDefault="00932435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38BD6DF3" w14:textId="77777777" w:rsidR="00932435" w:rsidRPr="008D0B2D" w:rsidRDefault="00932435" w:rsidP="00373A0A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</w:p>
      </w:tc>
    </w:tr>
    <w:tr w:rsidR="00932435" w14:paraId="7911C71C" w14:textId="77777777" w:rsidTr="008D0B2D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1AAC2F5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5F26B" w14:textId="77777777" w:rsidR="00932435" w:rsidRPr="00FC697B" w:rsidRDefault="00932435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MANUAL DE PROCEDIMIENT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7231BC4D" w14:textId="77777777" w:rsidR="00932435" w:rsidRPr="008D0B2D" w:rsidRDefault="00932435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932435" w14:paraId="79C63590" w14:textId="77777777" w:rsidTr="008D0B2D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3A10882A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448B00" w14:textId="77777777" w:rsidR="00932435" w:rsidRPr="00963EE9" w:rsidRDefault="00932435" w:rsidP="00235C53">
          <w:pPr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B954D61" w14:textId="77777777" w:rsidR="00932435" w:rsidRPr="008D0B2D" w:rsidRDefault="00932435" w:rsidP="00235C53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</w:p>
      </w:tc>
    </w:tr>
    <w:tr w:rsidR="00932435" w14:paraId="77E11B5C" w14:textId="77777777" w:rsidTr="008D0B2D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401BF69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1900C7" w14:textId="77777777" w:rsidR="00932435" w:rsidRPr="00FC697B" w:rsidRDefault="00932435" w:rsidP="001A4BEB">
          <w:pPr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43F9FC4" w14:textId="73CF7BA3" w:rsidR="00932435" w:rsidRPr="008D0B2D" w:rsidRDefault="00932435" w:rsidP="0006127C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557351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557351">
                <w:rPr>
                  <w:b/>
                  <w:bCs/>
                  <w:noProof/>
                  <w:sz w:val="18"/>
                  <w:szCs w:val="18"/>
                  <w:lang w:val="es-ES"/>
                </w:rPr>
                <w:t>3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1E38D9D" w14:textId="77777777" w:rsidR="00E93BF3" w:rsidRDefault="00E93BF3" w:rsidP="00E93BF3">
    <w:pPr>
      <w:spacing w:before="0" w:beforeAutospacing="0"/>
    </w:pPr>
  </w:p>
  <w:p w14:paraId="61BC76CE" w14:textId="77777777" w:rsidR="00CF52B7" w:rsidRDefault="00CF52B7" w:rsidP="00357B20">
    <w:pPr>
      <w:pStyle w:val="Encabezado"/>
      <w:spacing w:before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70"/>
      <w:gridCol w:w="1701"/>
    </w:tblGrid>
    <w:tr w:rsidR="00932435" w14:paraId="522A2CB3" w14:textId="77777777" w:rsidTr="00C40A86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54DDDF9D" w14:textId="77777777" w:rsidR="00932435" w:rsidRPr="001A6F3D" w:rsidRDefault="00C40A86" w:rsidP="001A4BEB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65408" behindDoc="1" locked="0" layoutInCell="1" allowOverlap="1" wp14:anchorId="53A97E82" wp14:editId="2867348B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ED861D9" w14:textId="77777777" w:rsidR="00932435" w:rsidRPr="00FC697B" w:rsidRDefault="00932435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701" w:type="dxa"/>
          <w:vMerge w:val="restart"/>
          <w:tcBorders>
            <w:left w:val="single" w:sz="4" w:space="0" w:color="auto"/>
          </w:tcBorders>
          <w:vAlign w:val="center"/>
        </w:tcPr>
        <w:p w14:paraId="2E2EBD8A" w14:textId="77777777" w:rsidR="00932435" w:rsidRPr="00235C53" w:rsidRDefault="00932435" w:rsidP="00373A0A">
          <w:pPr>
            <w:ind w:left="-57" w:right="-57"/>
            <w:jc w:val="left"/>
            <w:rPr>
              <w:rFonts w:cs="Arial"/>
              <w:b/>
              <w:sz w:val="16"/>
              <w:szCs w:val="16"/>
              <w:lang w:val="es-ES"/>
            </w:rPr>
          </w:pPr>
          <w:r w:rsidRPr="00235C53">
            <w:rPr>
              <w:rFonts w:cs="Arial"/>
              <w:b/>
              <w:sz w:val="16"/>
              <w:szCs w:val="16"/>
              <w:lang w:val="es-ES"/>
            </w:rPr>
            <w:t xml:space="preserve">CÓDIGO: </w:t>
          </w:r>
        </w:p>
      </w:tc>
    </w:tr>
    <w:tr w:rsidR="00932435" w14:paraId="284A84F4" w14:textId="77777777" w:rsidTr="00C40A86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701B980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36419C" w14:textId="77777777" w:rsidR="00932435" w:rsidRPr="00FC697B" w:rsidRDefault="00932435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MANUAL DE PROCEDIMIENTOS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vAlign w:val="center"/>
        </w:tcPr>
        <w:p w14:paraId="347FDCE8" w14:textId="77777777" w:rsidR="00932435" w:rsidRPr="00235C53" w:rsidRDefault="00932435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932435" w14:paraId="74C77E9E" w14:textId="77777777" w:rsidTr="00C40A86">
      <w:trPr>
        <w:trHeight w:val="576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4DDB41DB" w14:textId="77777777"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7A57C1" w14:textId="77777777" w:rsidR="00932435" w:rsidRPr="00FC697B" w:rsidRDefault="00932435" w:rsidP="00B46648">
          <w:pPr>
            <w:jc w:val="left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3858837" w14:textId="77777777" w:rsidR="00932435" w:rsidRPr="00235C53" w:rsidRDefault="00932435" w:rsidP="00235C53">
          <w:pPr>
            <w:jc w:val="left"/>
            <w:rPr>
              <w:rFonts w:cs="Arial"/>
              <w:b/>
              <w:sz w:val="16"/>
              <w:szCs w:val="16"/>
              <w:lang w:val="es-ES"/>
            </w:rPr>
          </w:pPr>
          <w:r w:rsidRPr="00235C53">
            <w:rPr>
              <w:rFonts w:cs="Arial"/>
              <w:b/>
              <w:sz w:val="16"/>
              <w:szCs w:val="16"/>
              <w:lang w:val="es-ES"/>
            </w:rPr>
            <w:t>REVISIÓN:   1</w:t>
          </w:r>
        </w:p>
      </w:tc>
    </w:tr>
    <w:tr w:rsidR="00932435" w14:paraId="41608505" w14:textId="77777777" w:rsidTr="00C40A86">
      <w:trPr>
        <w:trHeight w:val="283"/>
        <w:jc w:val="center"/>
      </w:trPr>
      <w:tc>
        <w:tcPr>
          <w:tcW w:w="1271" w:type="dxa"/>
          <w:tcBorders>
            <w:right w:val="single" w:sz="4" w:space="0" w:color="auto"/>
          </w:tcBorders>
          <w:vAlign w:val="center"/>
        </w:tcPr>
        <w:p w14:paraId="24516F08" w14:textId="77777777" w:rsidR="00932435" w:rsidRPr="00E93BF3" w:rsidRDefault="00932435" w:rsidP="00E93BF3">
          <w:pPr>
            <w:jc w:val="left"/>
            <w:rPr>
              <w:sz w:val="18"/>
              <w:szCs w:val="18"/>
              <w:lang w:val="es-ES"/>
            </w:rPr>
          </w:pPr>
          <w:r w:rsidRPr="00E93BF3">
            <w:rPr>
              <w:sz w:val="18"/>
              <w:szCs w:val="18"/>
              <w:lang w:val="es-ES"/>
            </w:rPr>
            <w:t>Inicio:</w:t>
          </w:r>
        </w:p>
      </w:tc>
      <w:tc>
        <w:tcPr>
          <w:tcW w:w="5670" w:type="dxa"/>
          <w:tcBorders>
            <w:left w:val="single" w:sz="4" w:space="0" w:color="auto"/>
          </w:tcBorders>
          <w:vAlign w:val="center"/>
        </w:tcPr>
        <w:p w14:paraId="631D54A7" w14:textId="77777777" w:rsidR="00932435" w:rsidRPr="00E93BF3" w:rsidRDefault="00932435" w:rsidP="00D5677E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77458732" w14:textId="77777777" w:rsidR="00932435" w:rsidRPr="00E93BF3" w:rsidRDefault="00932435" w:rsidP="00C40A86">
          <w:pPr>
            <w:spacing w:before="0" w:beforeAutospacing="0"/>
            <w:ind w:left="-57" w:right="-57"/>
            <w:rPr>
              <w:rFonts w:cs="Arial"/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Fecha:  xx/xx/20xx</w:t>
          </w:r>
        </w:p>
      </w:tc>
    </w:tr>
    <w:tr w:rsidR="00932435" w14:paraId="0504CB3F" w14:textId="77777777" w:rsidTr="00C40A86">
      <w:trPr>
        <w:trHeight w:val="283"/>
        <w:jc w:val="center"/>
      </w:trPr>
      <w:tc>
        <w:tcPr>
          <w:tcW w:w="1271" w:type="dxa"/>
          <w:tcBorders>
            <w:right w:val="single" w:sz="4" w:space="0" w:color="auto"/>
          </w:tcBorders>
          <w:vAlign w:val="center"/>
        </w:tcPr>
        <w:p w14:paraId="2EDBF466" w14:textId="77777777" w:rsidR="00932435" w:rsidRPr="00E93BF3" w:rsidRDefault="00932435" w:rsidP="00E93BF3">
          <w:pPr>
            <w:jc w:val="left"/>
            <w:rPr>
              <w:sz w:val="18"/>
              <w:szCs w:val="18"/>
              <w:lang w:val="es-ES"/>
            </w:rPr>
          </w:pPr>
          <w:r w:rsidRPr="00E93BF3">
            <w:rPr>
              <w:sz w:val="18"/>
              <w:szCs w:val="18"/>
              <w:lang w:val="es-ES"/>
            </w:rPr>
            <w:t>Fin:</w:t>
          </w:r>
        </w:p>
      </w:tc>
      <w:tc>
        <w:tcPr>
          <w:tcW w:w="56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73BAFE4" w14:textId="77777777" w:rsidR="00932435" w:rsidRPr="00E93BF3" w:rsidRDefault="00932435" w:rsidP="00E93BF3">
          <w:pPr>
            <w:jc w:val="left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2456969"/>
            <w:docPartObj>
              <w:docPartGallery w:val="Page Numbers (Top of Page)"/>
              <w:docPartUnique/>
            </w:docPartObj>
          </w:sdtPr>
          <w:sdtEndPr/>
          <w:sdtContent>
            <w:p w14:paraId="57D79891" w14:textId="3013BC22" w:rsidR="00932435" w:rsidRPr="00932435" w:rsidRDefault="00932435" w:rsidP="00932435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357B20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357B20">
                <w:rPr>
                  <w:sz w:val="18"/>
                  <w:szCs w:val="18"/>
                  <w:lang w:val="es-ES"/>
                </w:rPr>
                <w:fldChar w:fldCharType="begin"/>
              </w:r>
              <w:r w:rsidRPr="00357B20">
                <w:rPr>
                  <w:sz w:val="18"/>
                  <w:szCs w:val="18"/>
                  <w:lang w:val="es-ES"/>
                </w:rPr>
                <w:instrText xml:space="preserve"> PAGE </w:instrText>
              </w:r>
              <w:r w:rsidRPr="00357B20">
                <w:rPr>
                  <w:sz w:val="18"/>
                  <w:szCs w:val="18"/>
                  <w:lang w:val="es-ES"/>
                </w:rPr>
                <w:fldChar w:fldCharType="separate"/>
              </w:r>
              <w:r w:rsidR="00557351">
                <w:rPr>
                  <w:noProof/>
                  <w:sz w:val="18"/>
                  <w:szCs w:val="18"/>
                  <w:lang w:val="es-ES"/>
                </w:rPr>
                <w:t>3</w:t>
              </w:r>
              <w:r w:rsidRPr="00357B20">
                <w:rPr>
                  <w:sz w:val="18"/>
                  <w:szCs w:val="18"/>
                  <w:lang w:val="es-ES"/>
                </w:rPr>
                <w:fldChar w:fldCharType="end"/>
              </w:r>
              <w:r w:rsidRPr="00357B20">
                <w:rPr>
                  <w:sz w:val="18"/>
                  <w:szCs w:val="18"/>
                  <w:lang w:val="es-ES"/>
                </w:rPr>
                <w:t xml:space="preserve"> de </w:t>
              </w:r>
              <w:r w:rsidRPr="00357B20">
                <w:rPr>
                  <w:sz w:val="18"/>
                  <w:szCs w:val="18"/>
                  <w:lang w:val="es-ES"/>
                </w:rPr>
                <w:fldChar w:fldCharType="begin"/>
              </w:r>
              <w:r w:rsidRPr="00357B20">
                <w:rPr>
                  <w:sz w:val="18"/>
                  <w:szCs w:val="18"/>
                  <w:lang w:val="es-ES"/>
                </w:rPr>
                <w:instrText xml:space="preserve"> NUMPAGES  </w:instrText>
              </w:r>
              <w:r w:rsidRPr="00357B20">
                <w:rPr>
                  <w:sz w:val="18"/>
                  <w:szCs w:val="18"/>
                  <w:lang w:val="es-ES"/>
                </w:rPr>
                <w:fldChar w:fldCharType="separate"/>
              </w:r>
              <w:r w:rsidR="00557351">
                <w:rPr>
                  <w:noProof/>
                  <w:sz w:val="18"/>
                  <w:szCs w:val="18"/>
                  <w:lang w:val="es-ES"/>
                </w:rPr>
                <w:t>3</w:t>
              </w:r>
              <w:r w:rsidRPr="00357B20">
                <w:rPr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23F5D7D3" w14:textId="77777777" w:rsidR="00987906" w:rsidRDefault="00987906" w:rsidP="00357B20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961345">
    <w:abstractNumId w:val="12"/>
  </w:num>
  <w:num w:numId="2" w16cid:durableId="1352297254">
    <w:abstractNumId w:val="2"/>
  </w:num>
  <w:num w:numId="3" w16cid:durableId="1216163065">
    <w:abstractNumId w:val="4"/>
  </w:num>
  <w:num w:numId="4" w16cid:durableId="233586538">
    <w:abstractNumId w:val="8"/>
  </w:num>
  <w:num w:numId="5" w16cid:durableId="1556627194">
    <w:abstractNumId w:val="9"/>
  </w:num>
  <w:num w:numId="6" w16cid:durableId="390734018">
    <w:abstractNumId w:val="10"/>
  </w:num>
  <w:num w:numId="7" w16cid:durableId="1633439594">
    <w:abstractNumId w:val="3"/>
  </w:num>
  <w:num w:numId="8" w16cid:durableId="1031154602">
    <w:abstractNumId w:val="6"/>
  </w:num>
  <w:num w:numId="9" w16cid:durableId="2014839385">
    <w:abstractNumId w:val="1"/>
  </w:num>
  <w:num w:numId="10" w16cid:durableId="585698078">
    <w:abstractNumId w:val="14"/>
  </w:num>
  <w:num w:numId="11" w16cid:durableId="1126775354">
    <w:abstractNumId w:val="7"/>
  </w:num>
  <w:num w:numId="12" w16cid:durableId="1244530486">
    <w:abstractNumId w:val="5"/>
  </w:num>
  <w:num w:numId="13" w16cid:durableId="858542706">
    <w:abstractNumId w:val="0"/>
  </w:num>
  <w:num w:numId="14" w16cid:durableId="1279490236">
    <w:abstractNumId w:val="11"/>
  </w:num>
  <w:num w:numId="15" w16cid:durableId="62652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2461C"/>
    <w:rsid w:val="000511B3"/>
    <w:rsid w:val="0006127C"/>
    <w:rsid w:val="000B006F"/>
    <w:rsid w:val="000B7421"/>
    <w:rsid w:val="0010585A"/>
    <w:rsid w:val="00122058"/>
    <w:rsid w:val="00144DD7"/>
    <w:rsid w:val="001538BE"/>
    <w:rsid w:val="001754C2"/>
    <w:rsid w:val="00192025"/>
    <w:rsid w:val="001A26BE"/>
    <w:rsid w:val="001B38A8"/>
    <w:rsid w:val="001D33F8"/>
    <w:rsid w:val="001F1826"/>
    <w:rsid w:val="001F2C15"/>
    <w:rsid w:val="00235C53"/>
    <w:rsid w:val="00253949"/>
    <w:rsid w:val="00261C4A"/>
    <w:rsid w:val="00281289"/>
    <w:rsid w:val="002C007A"/>
    <w:rsid w:val="002E7E7D"/>
    <w:rsid w:val="002F0A0D"/>
    <w:rsid w:val="0033391F"/>
    <w:rsid w:val="00357B20"/>
    <w:rsid w:val="00364E16"/>
    <w:rsid w:val="003732C4"/>
    <w:rsid w:val="00373A0A"/>
    <w:rsid w:val="003759F3"/>
    <w:rsid w:val="00384A44"/>
    <w:rsid w:val="0039308C"/>
    <w:rsid w:val="003950E2"/>
    <w:rsid w:val="003979D7"/>
    <w:rsid w:val="003D225C"/>
    <w:rsid w:val="003D300B"/>
    <w:rsid w:val="003D554C"/>
    <w:rsid w:val="004067F1"/>
    <w:rsid w:val="00414DED"/>
    <w:rsid w:val="00417851"/>
    <w:rsid w:val="00421C39"/>
    <w:rsid w:val="00431B60"/>
    <w:rsid w:val="00435013"/>
    <w:rsid w:val="00452421"/>
    <w:rsid w:val="0046759D"/>
    <w:rsid w:val="004906F9"/>
    <w:rsid w:val="00491F8C"/>
    <w:rsid w:val="004956F2"/>
    <w:rsid w:val="004B0F7D"/>
    <w:rsid w:val="004B2B7A"/>
    <w:rsid w:val="004C09EC"/>
    <w:rsid w:val="004C28E7"/>
    <w:rsid w:val="004D2751"/>
    <w:rsid w:val="004D7EC3"/>
    <w:rsid w:val="004F5639"/>
    <w:rsid w:val="00503B61"/>
    <w:rsid w:val="00511DEB"/>
    <w:rsid w:val="00520089"/>
    <w:rsid w:val="005224EB"/>
    <w:rsid w:val="0052503F"/>
    <w:rsid w:val="00542516"/>
    <w:rsid w:val="00557351"/>
    <w:rsid w:val="00571F30"/>
    <w:rsid w:val="005B7FC9"/>
    <w:rsid w:val="005D5BB0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80B89"/>
    <w:rsid w:val="00690246"/>
    <w:rsid w:val="006E4186"/>
    <w:rsid w:val="006F0149"/>
    <w:rsid w:val="0070294A"/>
    <w:rsid w:val="00711C46"/>
    <w:rsid w:val="00721EA8"/>
    <w:rsid w:val="00722E44"/>
    <w:rsid w:val="00756B44"/>
    <w:rsid w:val="00763683"/>
    <w:rsid w:val="0078413E"/>
    <w:rsid w:val="007A0EE2"/>
    <w:rsid w:val="007A4819"/>
    <w:rsid w:val="007B5102"/>
    <w:rsid w:val="007B79E7"/>
    <w:rsid w:val="007C5921"/>
    <w:rsid w:val="007C6244"/>
    <w:rsid w:val="007F711D"/>
    <w:rsid w:val="008014BE"/>
    <w:rsid w:val="008105F8"/>
    <w:rsid w:val="0081223A"/>
    <w:rsid w:val="00832DBC"/>
    <w:rsid w:val="00837DF5"/>
    <w:rsid w:val="00840FFC"/>
    <w:rsid w:val="00863D00"/>
    <w:rsid w:val="00866438"/>
    <w:rsid w:val="00875F81"/>
    <w:rsid w:val="008A2120"/>
    <w:rsid w:val="008C5C21"/>
    <w:rsid w:val="008D0711"/>
    <w:rsid w:val="008D0B2D"/>
    <w:rsid w:val="008E50DA"/>
    <w:rsid w:val="008F1F0B"/>
    <w:rsid w:val="008F25B7"/>
    <w:rsid w:val="00932435"/>
    <w:rsid w:val="00942700"/>
    <w:rsid w:val="009525D9"/>
    <w:rsid w:val="00963EE9"/>
    <w:rsid w:val="00987906"/>
    <w:rsid w:val="009A12C2"/>
    <w:rsid w:val="00A07CBC"/>
    <w:rsid w:val="00A131F2"/>
    <w:rsid w:val="00A37A11"/>
    <w:rsid w:val="00A628C8"/>
    <w:rsid w:val="00A87A45"/>
    <w:rsid w:val="00AA129A"/>
    <w:rsid w:val="00AB3578"/>
    <w:rsid w:val="00AC0A34"/>
    <w:rsid w:val="00AF3D9A"/>
    <w:rsid w:val="00B02376"/>
    <w:rsid w:val="00B0414C"/>
    <w:rsid w:val="00B23080"/>
    <w:rsid w:val="00B46648"/>
    <w:rsid w:val="00B91AC6"/>
    <w:rsid w:val="00BC5B20"/>
    <w:rsid w:val="00C2358F"/>
    <w:rsid w:val="00C31ABD"/>
    <w:rsid w:val="00C4044E"/>
    <w:rsid w:val="00C40A86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6CB3"/>
    <w:rsid w:val="00D17723"/>
    <w:rsid w:val="00D25760"/>
    <w:rsid w:val="00D37088"/>
    <w:rsid w:val="00D5677E"/>
    <w:rsid w:val="00D633FF"/>
    <w:rsid w:val="00D83135"/>
    <w:rsid w:val="00D84408"/>
    <w:rsid w:val="00D84ED3"/>
    <w:rsid w:val="00DA6FBF"/>
    <w:rsid w:val="00DA7B9D"/>
    <w:rsid w:val="00DB040D"/>
    <w:rsid w:val="00DB39A7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D087A"/>
    <w:rsid w:val="00ED58B8"/>
    <w:rsid w:val="00EF1E58"/>
    <w:rsid w:val="00F35741"/>
    <w:rsid w:val="00F639E1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7FD0C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8BE33-88E7-4930-882C-EFB9E1BC3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C31C5-471B-48A3-9CB7-ED158F0AF89C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BF07805D-78D5-4BE2-9A1E-76E058F04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D52B2-A517-4A1D-B5FB-0CC1402C7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HORIO NAVIGIO VELEZ GILER</cp:lastModifiedBy>
  <cp:revision>3</cp:revision>
  <cp:lastPrinted>2022-04-18T16:58:00Z</cp:lastPrinted>
  <dcterms:created xsi:type="dcterms:W3CDTF">2022-04-18T15:40:00Z</dcterms:created>
  <dcterms:modified xsi:type="dcterms:W3CDTF">2022-04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